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F55" w:rsidRPr="00DD2DF5" w:rsidRDefault="00740F55" w:rsidP="004625C6">
      <w:pPr>
        <w:spacing w:line="40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>呉市地域おこし協力隊員</w:t>
      </w:r>
      <w:r w:rsidRPr="00DD2DF5">
        <w:rPr>
          <w:rFonts w:hint="eastAsia"/>
          <w:b/>
          <w:sz w:val="24"/>
        </w:rPr>
        <w:t>申込書</w:t>
      </w:r>
    </w:p>
    <w:p w:rsidR="00740F55" w:rsidRDefault="00740F55" w:rsidP="00A90FC4">
      <w:pPr>
        <w:ind w:leftChars="200" w:left="428"/>
      </w:pPr>
    </w:p>
    <w:p w:rsidR="00740F55" w:rsidRDefault="00740F55" w:rsidP="00A90FC4">
      <w:pPr>
        <w:ind w:leftChars="200" w:left="428"/>
      </w:pPr>
      <w:r>
        <w:rPr>
          <w:rFonts w:hint="eastAsia"/>
        </w:rPr>
        <w:t xml:space="preserve">呉市長　</w:t>
      </w:r>
      <w:r w:rsidR="000A6222" w:rsidRPr="000A6222">
        <w:rPr>
          <w:rFonts w:hint="eastAsia"/>
        </w:rPr>
        <w:t>新原　芳明</w:t>
      </w:r>
      <w:r>
        <w:rPr>
          <w:rFonts w:hint="eastAsia"/>
        </w:rPr>
        <w:t xml:space="preserve">　様</w:t>
      </w:r>
    </w:p>
    <w:p w:rsidR="00740F55" w:rsidRDefault="002C36B2" w:rsidP="00A90FC4">
      <w:pPr>
        <w:ind w:leftChars="200" w:left="428"/>
        <w:jc w:val="right"/>
      </w:pPr>
      <w:r>
        <w:rPr>
          <w:rFonts w:hint="eastAsia"/>
        </w:rPr>
        <w:t>令和</w:t>
      </w:r>
      <w:r w:rsidR="00740F55">
        <w:rPr>
          <w:rFonts w:hint="eastAsia"/>
        </w:rPr>
        <w:t xml:space="preserve">　　年　　月　　日</w:t>
      </w:r>
    </w:p>
    <w:p w:rsidR="00740F55" w:rsidRDefault="00740F55" w:rsidP="00A90FC4">
      <w:pPr>
        <w:spacing w:afterLines="25" w:after="80"/>
        <w:ind w:leftChars="100" w:left="214"/>
      </w:pPr>
      <w:r>
        <w:rPr>
          <w:rFonts w:hint="eastAsia"/>
        </w:rPr>
        <w:t>呉市地域おこし協力隊員募集</w:t>
      </w:r>
      <w:r w:rsidR="009C6787">
        <w:rPr>
          <w:rFonts w:hint="eastAsia"/>
        </w:rPr>
        <w:t>要項を確認</w:t>
      </w:r>
      <w:r>
        <w:rPr>
          <w:rFonts w:hint="eastAsia"/>
        </w:rPr>
        <w:t>の上，次のとおり応募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2246"/>
        <w:gridCol w:w="428"/>
        <w:gridCol w:w="856"/>
        <w:gridCol w:w="213"/>
        <w:gridCol w:w="730"/>
        <w:gridCol w:w="876"/>
        <w:gridCol w:w="747"/>
        <w:gridCol w:w="1817"/>
      </w:tblGrid>
      <w:tr w:rsidR="00740F55" w:rsidRPr="007A5CBC" w:rsidTr="004625C6">
        <w:trPr>
          <w:trHeight w:val="330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0F55" w:rsidRPr="007A5CBC" w:rsidRDefault="00740F55" w:rsidP="00740F55">
            <w:pPr>
              <w:ind w:leftChars="53" w:left="114" w:rightChars="53" w:right="114"/>
              <w:jc w:val="distribute"/>
              <w:rPr>
                <w:sz w:val="18"/>
                <w:szCs w:val="20"/>
              </w:rPr>
            </w:pPr>
            <w:r w:rsidRPr="007A5CBC">
              <w:rPr>
                <w:rFonts w:hint="eastAsia"/>
                <w:sz w:val="18"/>
                <w:szCs w:val="20"/>
              </w:rPr>
              <w:t>ふりがな</w:t>
            </w:r>
          </w:p>
        </w:tc>
        <w:tc>
          <w:tcPr>
            <w:tcW w:w="609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0F55" w:rsidRPr="007A5CBC" w:rsidRDefault="00740F55" w:rsidP="000A3B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0F55" w:rsidRPr="007A5CBC" w:rsidRDefault="00740F55" w:rsidP="004625C6">
            <w:pPr>
              <w:spacing w:line="200" w:lineRule="exact"/>
              <w:jc w:val="center"/>
              <w:rPr>
                <w:spacing w:val="-10"/>
                <w:sz w:val="16"/>
                <w:szCs w:val="20"/>
              </w:rPr>
            </w:pPr>
            <w:r w:rsidRPr="007A5CBC">
              <w:rPr>
                <w:rFonts w:hint="eastAsia"/>
                <w:spacing w:val="-10"/>
                <w:sz w:val="16"/>
                <w:szCs w:val="20"/>
              </w:rPr>
              <w:t>写真を貼る位置</w:t>
            </w:r>
          </w:p>
          <w:p w:rsidR="00740F55" w:rsidRPr="007A5CBC" w:rsidRDefault="00740F55" w:rsidP="004625C6">
            <w:pPr>
              <w:spacing w:line="200" w:lineRule="exact"/>
              <w:jc w:val="center"/>
              <w:rPr>
                <w:spacing w:val="-10"/>
                <w:sz w:val="16"/>
                <w:szCs w:val="20"/>
              </w:rPr>
            </w:pPr>
          </w:p>
          <w:p w:rsidR="00740F55" w:rsidRPr="007A5CBC" w:rsidRDefault="00740F55" w:rsidP="00740F55">
            <w:pPr>
              <w:spacing w:line="200" w:lineRule="exact"/>
              <w:ind w:leftChars="53" w:left="114"/>
              <w:rPr>
                <w:spacing w:val="-10"/>
                <w:sz w:val="16"/>
                <w:szCs w:val="20"/>
              </w:rPr>
            </w:pPr>
            <w:r w:rsidRPr="007A5CBC">
              <w:rPr>
                <w:spacing w:val="-10"/>
                <w:sz w:val="16"/>
                <w:szCs w:val="20"/>
              </w:rPr>
              <w:t xml:space="preserve">1 </w:t>
            </w:r>
            <w:r w:rsidRPr="007A5CBC">
              <w:rPr>
                <w:rFonts w:hint="eastAsia"/>
                <w:spacing w:val="-10"/>
                <w:sz w:val="16"/>
                <w:szCs w:val="20"/>
              </w:rPr>
              <w:t>縦</w:t>
            </w:r>
            <w:r w:rsidRPr="007A5CBC">
              <w:rPr>
                <w:spacing w:val="-10"/>
                <w:sz w:val="16"/>
                <w:szCs w:val="20"/>
              </w:rPr>
              <w:t>36</w:t>
            </w:r>
            <w:r w:rsidRPr="007A5CBC">
              <w:rPr>
                <w:rFonts w:hint="eastAsia"/>
                <w:spacing w:val="-10"/>
                <w:sz w:val="16"/>
                <w:szCs w:val="20"/>
              </w:rPr>
              <w:t>～</w:t>
            </w:r>
            <w:r w:rsidRPr="007A5CBC">
              <w:rPr>
                <w:spacing w:val="-10"/>
                <w:sz w:val="16"/>
                <w:szCs w:val="20"/>
              </w:rPr>
              <w:t>40mm</w:t>
            </w:r>
          </w:p>
          <w:p w:rsidR="00740F55" w:rsidRPr="007A5CBC" w:rsidRDefault="00740F55" w:rsidP="00740F55">
            <w:pPr>
              <w:spacing w:line="200" w:lineRule="exact"/>
              <w:ind w:leftChars="53" w:left="114"/>
              <w:rPr>
                <w:spacing w:val="-10"/>
                <w:sz w:val="16"/>
                <w:szCs w:val="20"/>
              </w:rPr>
            </w:pPr>
            <w:r w:rsidRPr="007A5CBC">
              <w:rPr>
                <w:rFonts w:hint="eastAsia"/>
                <w:spacing w:val="-10"/>
                <w:sz w:val="16"/>
                <w:szCs w:val="20"/>
              </w:rPr>
              <w:t xml:space="preserve">　横</w:t>
            </w:r>
            <w:r w:rsidRPr="007A5CBC">
              <w:rPr>
                <w:spacing w:val="-10"/>
                <w:sz w:val="16"/>
                <w:szCs w:val="20"/>
              </w:rPr>
              <w:t>24</w:t>
            </w:r>
            <w:r w:rsidRPr="007A5CBC">
              <w:rPr>
                <w:rFonts w:hint="eastAsia"/>
                <w:spacing w:val="-10"/>
                <w:sz w:val="16"/>
                <w:szCs w:val="20"/>
              </w:rPr>
              <w:t>～</w:t>
            </w:r>
            <w:r w:rsidRPr="007A5CBC">
              <w:rPr>
                <w:spacing w:val="-10"/>
                <w:sz w:val="16"/>
                <w:szCs w:val="20"/>
              </w:rPr>
              <w:t>30mm</w:t>
            </w:r>
          </w:p>
          <w:p w:rsidR="00740F55" w:rsidRPr="007A5CBC" w:rsidRDefault="00740F55" w:rsidP="00740F55">
            <w:pPr>
              <w:spacing w:line="200" w:lineRule="exact"/>
              <w:ind w:leftChars="53" w:left="114"/>
              <w:rPr>
                <w:spacing w:val="-10"/>
                <w:sz w:val="20"/>
                <w:szCs w:val="20"/>
              </w:rPr>
            </w:pPr>
            <w:r w:rsidRPr="007A5CBC">
              <w:rPr>
                <w:spacing w:val="-10"/>
                <w:sz w:val="16"/>
                <w:szCs w:val="20"/>
              </w:rPr>
              <w:t xml:space="preserve">2 </w:t>
            </w:r>
            <w:r w:rsidRPr="007A5CBC">
              <w:rPr>
                <w:rFonts w:hint="eastAsia"/>
                <w:spacing w:val="-10"/>
                <w:sz w:val="16"/>
                <w:szCs w:val="20"/>
              </w:rPr>
              <w:t>本人単身胸から上</w:t>
            </w:r>
          </w:p>
        </w:tc>
      </w:tr>
      <w:tr w:rsidR="00740F55" w:rsidRPr="007A5CBC" w:rsidTr="004625C6">
        <w:trPr>
          <w:trHeight w:val="510"/>
        </w:trPr>
        <w:tc>
          <w:tcPr>
            <w:tcW w:w="1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F55" w:rsidRPr="007A5CBC" w:rsidRDefault="00740F55" w:rsidP="00740F55">
            <w:pPr>
              <w:ind w:leftChars="53" w:left="114" w:rightChars="53" w:right="114"/>
              <w:jc w:val="distribute"/>
              <w:rPr>
                <w:sz w:val="20"/>
                <w:szCs w:val="20"/>
              </w:rPr>
            </w:pPr>
            <w:r w:rsidRPr="007A5CBC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609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F55" w:rsidRPr="007A5CBC" w:rsidRDefault="00740F55" w:rsidP="000A3B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0F55" w:rsidRPr="007A5CBC" w:rsidRDefault="00740F55" w:rsidP="00DD2DF5">
            <w:pPr>
              <w:rPr>
                <w:sz w:val="20"/>
                <w:szCs w:val="20"/>
              </w:rPr>
            </w:pPr>
          </w:p>
        </w:tc>
      </w:tr>
      <w:tr w:rsidR="00740F55" w:rsidRPr="007A5CBC" w:rsidTr="004625C6">
        <w:trPr>
          <w:trHeight w:val="397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F55" w:rsidRPr="007A5CBC" w:rsidRDefault="00740F55" w:rsidP="00740F55">
            <w:pPr>
              <w:ind w:leftChars="53" w:left="114" w:rightChars="53" w:right="114"/>
              <w:jc w:val="distribute"/>
              <w:rPr>
                <w:sz w:val="20"/>
                <w:szCs w:val="20"/>
              </w:rPr>
            </w:pPr>
            <w:r w:rsidRPr="007A5CBC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7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F55" w:rsidRPr="007A5CBC" w:rsidRDefault="00662763" w:rsidP="0066276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昭和・平成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年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 月  </w:t>
            </w:r>
            <w:r>
              <w:rPr>
                <w:sz w:val="20"/>
                <w:szCs w:val="20"/>
              </w:rPr>
              <w:t xml:space="preserve">  </w:t>
            </w:r>
            <w:r w:rsidR="00740F55" w:rsidRPr="007A5CB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3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F55" w:rsidRPr="007A5CBC" w:rsidRDefault="00450EFA" w:rsidP="000A3B4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  <w:r w:rsidR="00740F55" w:rsidRPr="007A5CBC">
              <w:rPr>
                <w:rFonts w:hint="eastAsia"/>
                <w:sz w:val="20"/>
                <w:szCs w:val="20"/>
              </w:rPr>
              <w:t xml:space="preserve">　　男　・　女</w:t>
            </w:r>
          </w:p>
        </w:tc>
        <w:tc>
          <w:tcPr>
            <w:tcW w:w="18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0F55" w:rsidRPr="007A5CBC" w:rsidRDefault="00740F55" w:rsidP="00DD2DF5">
            <w:pPr>
              <w:rPr>
                <w:sz w:val="20"/>
                <w:szCs w:val="20"/>
              </w:rPr>
            </w:pPr>
          </w:p>
        </w:tc>
      </w:tr>
      <w:tr w:rsidR="00740F55" w:rsidRPr="007A5CBC" w:rsidTr="004625C6">
        <w:trPr>
          <w:trHeight w:val="330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0F55" w:rsidRPr="007A5CBC" w:rsidRDefault="00740F55" w:rsidP="00740F55">
            <w:pPr>
              <w:ind w:leftChars="53" w:left="114" w:rightChars="53" w:right="114"/>
              <w:jc w:val="distribute"/>
              <w:rPr>
                <w:sz w:val="18"/>
                <w:szCs w:val="20"/>
              </w:rPr>
            </w:pPr>
            <w:r w:rsidRPr="007A5CBC">
              <w:rPr>
                <w:rFonts w:hint="eastAsia"/>
                <w:sz w:val="18"/>
                <w:szCs w:val="20"/>
              </w:rPr>
              <w:t>ふりがな</w:t>
            </w:r>
          </w:p>
        </w:tc>
        <w:tc>
          <w:tcPr>
            <w:tcW w:w="609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40F55" w:rsidRPr="007A5CBC" w:rsidRDefault="00740F55" w:rsidP="00DD2DF5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0F55" w:rsidRPr="007A5CBC" w:rsidRDefault="00740F55" w:rsidP="00DD2DF5">
            <w:pPr>
              <w:rPr>
                <w:sz w:val="20"/>
                <w:szCs w:val="20"/>
              </w:rPr>
            </w:pPr>
          </w:p>
        </w:tc>
      </w:tr>
      <w:tr w:rsidR="00740F55" w:rsidRPr="007A5CBC" w:rsidTr="004625C6">
        <w:trPr>
          <w:trHeight w:val="714"/>
        </w:trPr>
        <w:tc>
          <w:tcPr>
            <w:tcW w:w="1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F55" w:rsidRPr="007A5CBC" w:rsidRDefault="00740F55" w:rsidP="00740F55">
            <w:pPr>
              <w:ind w:leftChars="53" w:left="114" w:rightChars="53" w:right="114"/>
              <w:jc w:val="distribute"/>
              <w:rPr>
                <w:sz w:val="20"/>
                <w:szCs w:val="20"/>
              </w:rPr>
            </w:pPr>
            <w:r w:rsidRPr="007A5CBC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609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55" w:rsidRPr="007A5CBC" w:rsidRDefault="00740F55" w:rsidP="00DD2DF5">
            <w:pPr>
              <w:rPr>
                <w:sz w:val="20"/>
                <w:szCs w:val="20"/>
              </w:rPr>
            </w:pPr>
            <w:r w:rsidRPr="007A5CBC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55" w:rsidRPr="007A5CBC" w:rsidRDefault="00740F55" w:rsidP="00DD2DF5">
            <w:pPr>
              <w:rPr>
                <w:sz w:val="20"/>
                <w:szCs w:val="20"/>
              </w:rPr>
            </w:pPr>
          </w:p>
        </w:tc>
      </w:tr>
      <w:tr w:rsidR="00740F55" w:rsidRPr="007A5CBC" w:rsidTr="004625C6">
        <w:trPr>
          <w:trHeight w:val="397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F55" w:rsidRPr="007A5CBC" w:rsidRDefault="00740F55" w:rsidP="000A3B49">
            <w:pPr>
              <w:jc w:val="center"/>
              <w:rPr>
                <w:sz w:val="20"/>
                <w:szCs w:val="20"/>
              </w:rPr>
            </w:pPr>
            <w:r w:rsidRPr="007A5CBC">
              <w:rPr>
                <w:rFonts w:hint="eastAsia"/>
                <w:sz w:val="20"/>
                <w:szCs w:val="20"/>
              </w:rPr>
              <w:t>電話</w:t>
            </w:r>
            <w:r w:rsidRPr="007A5CBC">
              <w:rPr>
                <w:sz w:val="20"/>
                <w:szCs w:val="20"/>
              </w:rPr>
              <w:t>(</w:t>
            </w:r>
            <w:r w:rsidRPr="007A5CBC">
              <w:rPr>
                <w:rFonts w:hint="eastAsia"/>
                <w:sz w:val="20"/>
                <w:szCs w:val="20"/>
              </w:rPr>
              <w:t>携帯</w:t>
            </w:r>
            <w:r w:rsidRPr="007A5CBC">
              <w:rPr>
                <w:sz w:val="20"/>
                <w:szCs w:val="20"/>
              </w:rPr>
              <w:t>)</w:t>
            </w:r>
            <w:r w:rsidRPr="007A5CBC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6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F55" w:rsidRPr="007A5CBC" w:rsidRDefault="00740F55" w:rsidP="000A3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F55" w:rsidRPr="007A5CBC" w:rsidRDefault="00740F55" w:rsidP="000A3B49">
            <w:pPr>
              <w:jc w:val="center"/>
              <w:rPr>
                <w:sz w:val="20"/>
                <w:szCs w:val="20"/>
              </w:rPr>
            </w:pPr>
            <w:r w:rsidRPr="007A5CBC">
              <w:rPr>
                <w:sz w:val="20"/>
                <w:szCs w:val="20"/>
              </w:rPr>
              <w:t>E-mail</w:t>
            </w:r>
            <w:r w:rsidRPr="007A5CBC"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3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F55" w:rsidRPr="007A5CBC" w:rsidRDefault="00740F55" w:rsidP="000A3B49">
            <w:pPr>
              <w:jc w:val="center"/>
              <w:rPr>
                <w:sz w:val="20"/>
                <w:szCs w:val="20"/>
              </w:rPr>
            </w:pPr>
          </w:p>
        </w:tc>
      </w:tr>
      <w:tr w:rsidR="003C2C3D" w:rsidRPr="007A5CBC" w:rsidTr="00A751CF">
        <w:trPr>
          <w:trHeight w:val="510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2C3D" w:rsidRPr="007A5CBC" w:rsidRDefault="003C2C3D" w:rsidP="008A58A9">
            <w:pPr>
              <w:ind w:leftChars="53" w:left="114" w:rightChars="53" w:right="114"/>
              <w:jc w:val="distribute"/>
              <w:rPr>
                <w:sz w:val="20"/>
                <w:szCs w:val="20"/>
              </w:rPr>
            </w:pPr>
            <w:r w:rsidRPr="007A5CBC">
              <w:rPr>
                <w:rFonts w:hint="eastAsia"/>
                <w:sz w:val="20"/>
                <w:szCs w:val="20"/>
              </w:rPr>
              <w:t>家族構成</w:t>
            </w:r>
          </w:p>
        </w:tc>
        <w:tc>
          <w:tcPr>
            <w:tcW w:w="26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C2C3D" w:rsidRPr="007A5CBC" w:rsidRDefault="00A751CF" w:rsidP="008A58A9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配偶者（ 有 ・ 無 </w:t>
            </w:r>
            <w:r w:rsidR="003C2C3D" w:rsidRPr="007A5CB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239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2C3D" w:rsidRPr="007A5CBC" w:rsidRDefault="003C2C3D" w:rsidP="008A58A9">
            <w:pPr>
              <w:jc w:val="both"/>
              <w:rPr>
                <w:sz w:val="20"/>
                <w:szCs w:val="20"/>
              </w:rPr>
            </w:pPr>
            <w:r w:rsidRPr="007A5CBC">
              <w:rPr>
                <w:rFonts w:hint="eastAsia"/>
                <w:sz w:val="20"/>
                <w:szCs w:val="20"/>
              </w:rPr>
              <w:t xml:space="preserve">　扶養者（</w:t>
            </w:r>
            <w:r w:rsidRPr="007A5CBC">
              <w:rPr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>有</w:t>
            </w:r>
            <w:r w:rsidRPr="007A5CBC">
              <w:rPr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>・</w:t>
            </w:r>
            <w:r w:rsidRPr="007A5CBC">
              <w:rPr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>無</w:t>
            </w:r>
            <w:r w:rsidRPr="007A5CBC">
              <w:rPr>
                <w:sz w:val="20"/>
                <w:szCs w:val="20"/>
              </w:rPr>
              <w:t xml:space="preserve"> </w:t>
            </w:r>
            <w:r w:rsidR="00B7649E">
              <w:rPr>
                <w:rFonts w:hint="eastAsia"/>
                <w:sz w:val="20"/>
                <w:szCs w:val="20"/>
              </w:rPr>
              <w:t>）</w:t>
            </w:r>
            <w:r w:rsidRPr="007A5CBC">
              <w:rPr>
                <w:rFonts w:hint="eastAsia"/>
                <w:sz w:val="20"/>
                <w:szCs w:val="20"/>
              </w:rPr>
              <w:t>（</w:t>
            </w:r>
            <w:r w:rsidR="00B7649E">
              <w:rPr>
                <w:rFonts w:hint="eastAsia"/>
                <w:sz w:val="20"/>
                <w:szCs w:val="20"/>
              </w:rPr>
              <w:t xml:space="preserve">　</w:t>
            </w:r>
            <w:r w:rsidRPr="007A5CBC">
              <w:rPr>
                <w:rFonts w:hint="eastAsia"/>
                <w:sz w:val="20"/>
                <w:szCs w:val="20"/>
              </w:rPr>
              <w:t xml:space="preserve">　</w:t>
            </w:r>
            <w:r w:rsidR="00A751CF">
              <w:rPr>
                <w:rFonts w:hint="eastAsia"/>
                <w:sz w:val="20"/>
                <w:szCs w:val="20"/>
              </w:rPr>
              <w:t xml:space="preserve">　</w:t>
            </w:r>
            <w:r w:rsidRPr="007A5CBC">
              <w:rPr>
                <w:rFonts w:hint="eastAsia"/>
                <w:sz w:val="20"/>
                <w:szCs w:val="20"/>
              </w:rPr>
              <w:t xml:space="preserve">　）人</w:t>
            </w:r>
            <w:r w:rsidR="00A751CF">
              <w:rPr>
                <w:rFonts w:hint="eastAsia"/>
                <w:sz w:val="20"/>
                <w:szCs w:val="20"/>
              </w:rPr>
              <w:t xml:space="preserve">　</w:t>
            </w:r>
            <w:r w:rsidR="00A751CF" w:rsidRPr="00A751CF">
              <w:rPr>
                <w:rFonts w:hint="eastAsia"/>
                <w:spacing w:val="-10"/>
                <w:w w:val="80"/>
                <w:sz w:val="20"/>
                <w:szCs w:val="20"/>
              </w:rPr>
              <w:t>※配偶者を含む。</w:t>
            </w:r>
          </w:p>
        </w:tc>
      </w:tr>
      <w:tr w:rsidR="003C2C3D" w:rsidRPr="007A5CBC" w:rsidTr="00B7649E">
        <w:trPr>
          <w:trHeight w:val="251"/>
        </w:trPr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2C3D" w:rsidRPr="007A5CBC" w:rsidRDefault="003C2C3D" w:rsidP="00A751CF">
            <w:pPr>
              <w:ind w:leftChars="53" w:left="114" w:rightChars="53" w:right="114"/>
              <w:jc w:val="distribute"/>
              <w:rPr>
                <w:sz w:val="20"/>
                <w:szCs w:val="20"/>
              </w:rPr>
            </w:pPr>
            <w:r w:rsidRPr="007A5CBC">
              <w:rPr>
                <w:rFonts w:hint="eastAsia"/>
                <w:sz w:val="20"/>
                <w:szCs w:val="20"/>
              </w:rPr>
              <w:t>最終学歴</w:t>
            </w:r>
          </w:p>
        </w:tc>
        <w:tc>
          <w:tcPr>
            <w:tcW w:w="534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C2C3D" w:rsidRPr="007A5CBC" w:rsidRDefault="003C2C3D" w:rsidP="008A58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C2C3D" w:rsidRPr="007A5CBC" w:rsidRDefault="003C2C3D" w:rsidP="008A58A9">
            <w:pPr>
              <w:jc w:val="center"/>
              <w:rPr>
                <w:sz w:val="20"/>
                <w:szCs w:val="20"/>
              </w:rPr>
            </w:pPr>
            <w:r w:rsidRPr="007A5CBC">
              <w:rPr>
                <w:rFonts w:hint="eastAsia"/>
                <w:sz w:val="20"/>
                <w:szCs w:val="20"/>
              </w:rPr>
              <w:t>卒業年月</w:t>
            </w:r>
          </w:p>
        </w:tc>
      </w:tr>
      <w:tr w:rsidR="003C2C3D" w:rsidRPr="007A5CBC" w:rsidTr="00B7649E">
        <w:trPr>
          <w:trHeight w:val="192"/>
        </w:trPr>
        <w:tc>
          <w:tcPr>
            <w:tcW w:w="1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2C3D" w:rsidRPr="007A5CBC" w:rsidRDefault="003C2C3D" w:rsidP="008A58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C2C3D" w:rsidRPr="007A5CBC" w:rsidRDefault="003C2C3D" w:rsidP="008A58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C2C3D" w:rsidRPr="007A5CBC" w:rsidRDefault="003C2C3D" w:rsidP="008A58A9">
            <w:pPr>
              <w:jc w:val="center"/>
              <w:rPr>
                <w:sz w:val="20"/>
                <w:szCs w:val="20"/>
              </w:rPr>
            </w:pPr>
            <w:r w:rsidRPr="007A5CBC">
              <w:rPr>
                <w:rFonts w:hint="eastAsia"/>
                <w:sz w:val="20"/>
                <w:szCs w:val="20"/>
              </w:rPr>
              <w:t>年　　月</w:t>
            </w:r>
          </w:p>
        </w:tc>
      </w:tr>
      <w:tr w:rsidR="003C2C3D" w:rsidRPr="007A5CBC" w:rsidTr="00B7649E">
        <w:trPr>
          <w:trHeight w:val="397"/>
        </w:trPr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2C3D" w:rsidRPr="007A5CBC" w:rsidRDefault="003C2C3D" w:rsidP="008A58A9">
            <w:pPr>
              <w:jc w:val="center"/>
              <w:rPr>
                <w:sz w:val="20"/>
                <w:szCs w:val="20"/>
              </w:rPr>
            </w:pPr>
            <w:r w:rsidRPr="007A5CBC">
              <w:rPr>
                <w:rFonts w:hint="eastAsia"/>
                <w:sz w:val="20"/>
                <w:szCs w:val="20"/>
              </w:rPr>
              <w:t>職　歴</w:t>
            </w:r>
          </w:p>
        </w:tc>
        <w:tc>
          <w:tcPr>
            <w:tcW w:w="3530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C2C3D" w:rsidRPr="007A5CBC" w:rsidRDefault="003C2C3D" w:rsidP="008A58A9">
            <w:pPr>
              <w:jc w:val="center"/>
              <w:rPr>
                <w:sz w:val="20"/>
                <w:szCs w:val="20"/>
              </w:rPr>
            </w:pPr>
            <w:r w:rsidRPr="007A5CBC">
              <w:rPr>
                <w:rFonts w:hint="eastAsia"/>
                <w:sz w:val="20"/>
                <w:szCs w:val="20"/>
              </w:rPr>
              <w:t>会社名</w:t>
            </w:r>
            <w:r w:rsidR="00A751CF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</w:tcBorders>
            <w:vAlign w:val="center"/>
          </w:tcPr>
          <w:p w:rsidR="003C2C3D" w:rsidRPr="007A5CBC" w:rsidRDefault="003C2C3D" w:rsidP="008A58A9">
            <w:pPr>
              <w:jc w:val="center"/>
              <w:rPr>
                <w:sz w:val="20"/>
                <w:szCs w:val="20"/>
              </w:rPr>
            </w:pPr>
            <w:r w:rsidRPr="007A5CBC">
              <w:rPr>
                <w:rFonts w:hint="eastAsia"/>
                <w:sz w:val="20"/>
                <w:szCs w:val="20"/>
              </w:rPr>
              <w:t>主な職務内容</w:t>
            </w:r>
          </w:p>
        </w:tc>
        <w:tc>
          <w:tcPr>
            <w:tcW w:w="256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C2C3D" w:rsidRPr="007A5CBC" w:rsidRDefault="003C2C3D" w:rsidP="008A58A9">
            <w:pPr>
              <w:jc w:val="center"/>
              <w:rPr>
                <w:sz w:val="20"/>
                <w:szCs w:val="20"/>
              </w:rPr>
            </w:pPr>
            <w:r w:rsidRPr="007A5CBC">
              <w:rPr>
                <w:rFonts w:hint="eastAsia"/>
                <w:sz w:val="20"/>
                <w:szCs w:val="20"/>
              </w:rPr>
              <w:t>期　　間</w:t>
            </w:r>
          </w:p>
        </w:tc>
      </w:tr>
      <w:tr w:rsidR="003C2C3D" w:rsidRPr="007A5CBC" w:rsidTr="00B7649E">
        <w:trPr>
          <w:trHeight w:val="397"/>
        </w:trPr>
        <w:tc>
          <w:tcPr>
            <w:tcW w:w="1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2C3D" w:rsidRPr="007A5CBC" w:rsidRDefault="003C2C3D" w:rsidP="008A58A9">
            <w:pPr>
              <w:rPr>
                <w:sz w:val="20"/>
                <w:szCs w:val="20"/>
              </w:rPr>
            </w:pPr>
          </w:p>
        </w:tc>
        <w:tc>
          <w:tcPr>
            <w:tcW w:w="3530" w:type="dxa"/>
            <w:gridSpan w:val="3"/>
            <w:tcBorders>
              <w:left w:val="single" w:sz="8" w:space="0" w:color="auto"/>
            </w:tcBorders>
            <w:vAlign w:val="center"/>
          </w:tcPr>
          <w:p w:rsidR="003C2C3D" w:rsidRPr="007A5CBC" w:rsidRDefault="003C2C3D" w:rsidP="008A58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3"/>
            <w:vAlign w:val="center"/>
          </w:tcPr>
          <w:p w:rsidR="003C2C3D" w:rsidRPr="007A5CBC" w:rsidRDefault="003C2C3D" w:rsidP="008A58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2"/>
            <w:tcBorders>
              <w:right w:val="single" w:sz="8" w:space="0" w:color="auto"/>
            </w:tcBorders>
            <w:vAlign w:val="center"/>
          </w:tcPr>
          <w:p w:rsidR="003C2C3D" w:rsidRPr="007A5CBC" w:rsidRDefault="003C2C3D" w:rsidP="00B7649E">
            <w:pPr>
              <w:jc w:val="right"/>
              <w:rPr>
                <w:sz w:val="20"/>
                <w:szCs w:val="20"/>
              </w:rPr>
            </w:pPr>
            <w:r w:rsidRPr="007A5CB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>年</w:t>
            </w:r>
            <w:r w:rsidR="00B7649E">
              <w:rPr>
                <w:rFonts w:hint="eastAsia"/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 xml:space="preserve">　月～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>年</w:t>
            </w:r>
            <w:r w:rsidR="00B7649E">
              <w:rPr>
                <w:rFonts w:hint="eastAsia"/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 xml:space="preserve">　月</w:t>
            </w:r>
          </w:p>
        </w:tc>
      </w:tr>
      <w:tr w:rsidR="003C2C3D" w:rsidRPr="007A5CBC" w:rsidTr="00B7649E">
        <w:trPr>
          <w:trHeight w:val="397"/>
        </w:trPr>
        <w:tc>
          <w:tcPr>
            <w:tcW w:w="1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2C3D" w:rsidRPr="007A5CBC" w:rsidRDefault="003C2C3D" w:rsidP="008A58A9">
            <w:pPr>
              <w:rPr>
                <w:sz w:val="20"/>
                <w:szCs w:val="20"/>
              </w:rPr>
            </w:pPr>
          </w:p>
        </w:tc>
        <w:tc>
          <w:tcPr>
            <w:tcW w:w="3530" w:type="dxa"/>
            <w:gridSpan w:val="3"/>
            <w:tcBorders>
              <w:left w:val="single" w:sz="8" w:space="0" w:color="auto"/>
            </w:tcBorders>
            <w:vAlign w:val="center"/>
          </w:tcPr>
          <w:p w:rsidR="003C2C3D" w:rsidRPr="007A5CBC" w:rsidRDefault="003C2C3D" w:rsidP="008A58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3"/>
            <w:vAlign w:val="center"/>
          </w:tcPr>
          <w:p w:rsidR="003C2C3D" w:rsidRPr="007A5CBC" w:rsidRDefault="003C2C3D" w:rsidP="008A58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2"/>
            <w:tcBorders>
              <w:right w:val="single" w:sz="8" w:space="0" w:color="auto"/>
            </w:tcBorders>
            <w:vAlign w:val="center"/>
          </w:tcPr>
          <w:p w:rsidR="003C2C3D" w:rsidRPr="007A5CBC" w:rsidRDefault="003C2C3D" w:rsidP="00B7649E">
            <w:pPr>
              <w:jc w:val="right"/>
              <w:rPr>
                <w:sz w:val="20"/>
                <w:szCs w:val="20"/>
              </w:rPr>
            </w:pPr>
            <w:r w:rsidRPr="007A5CBC">
              <w:rPr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 xml:space="preserve">　年　</w:t>
            </w:r>
            <w:r w:rsidR="00B7649E">
              <w:rPr>
                <w:rFonts w:hint="eastAsia"/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>月～</w:t>
            </w:r>
            <w:r w:rsidRPr="007A5CBC">
              <w:rPr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 xml:space="preserve">　年　</w:t>
            </w:r>
            <w:r w:rsidR="00B7649E">
              <w:rPr>
                <w:rFonts w:hint="eastAsia"/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3C2C3D" w:rsidRPr="007A5CBC" w:rsidTr="00B7649E">
        <w:trPr>
          <w:trHeight w:val="397"/>
        </w:trPr>
        <w:tc>
          <w:tcPr>
            <w:tcW w:w="1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2C3D" w:rsidRPr="007A5CBC" w:rsidRDefault="003C2C3D" w:rsidP="008A58A9">
            <w:pPr>
              <w:rPr>
                <w:sz w:val="20"/>
                <w:szCs w:val="20"/>
              </w:rPr>
            </w:pPr>
          </w:p>
        </w:tc>
        <w:tc>
          <w:tcPr>
            <w:tcW w:w="3530" w:type="dxa"/>
            <w:gridSpan w:val="3"/>
            <w:tcBorders>
              <w:left w:val="single" w:sz="8" w:space="0" w:color="auto"/>
            </w:tcBorders>
            <w:vAlign w:val="center"/>
          </w:tcPr>
          <w:p w:rsidR="003C2C3D" w:rsidRPr="007A5CBC" w:rsidRDefault="003C2C3D" w:rsidP="008A58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3"/>
            <w:vAlign w:val="center"/>
          </w:tcPr>
          <w:p w:rsidR="003C2C3D" w:rsidRPr="007A5CBC" w:rsidRDefault="003C2C3D" w:rsidP="008A58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2"/>
            <w:tcBorders>
              <w:right w:val="single" w:sz="8" w:space="0" w:color="auto"/>
            </w:tcBorders>
            <w:vAlign w:val="center"/>
          </w:tcPr>
          <w:p w:rsidR="003C2C3D" w:rsidRPr="007A5CBC" w:rsidRDefault="003C2C3D" w:rsidP="00B7649E">
            <w:pPr>
              <w:jc w:val="right"/>
              <w:rPr>
                <w:sz w:val="20"/>
                <w:szCs w:val="20"/>
              </w:rPr>
            </w:pPr>
            <w:r w:rsidRPr="007A5CBC">
              <w:rPr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 xml:space="preserve">　年　</w:t>
            </w:r>
            <w:r w:rsidR="00B7649E">
              <w:rPr>
                <w:rFonts w:hint="eastAsia"/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>月～</w:t>
            </w:r>
            <w:r w:rsidRPr="007A5CBC">
              <w:rPr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 xml:space="preserve">　年　</w:t>
            </w:r>
            <w:r w:rsidR="00B7649E">
              <w:rPr>
                <w:rFonts w:hint="eastAsia"/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3C2C3D" w:rsidRPr="007A5CBC" w:rsidTr="00B7649E">
        <w:trPr>
          <w:trHeight w:val="397"/>
        </w:trPr>
        <w:tc>
          <w:tcPr>
            <w:tcW w:w="1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2C3D" w:rsidRPr="007A5CBC" w:rsidRDefault="003C2C3D" w:rsidP="008A58A9">
            <w:pPr>
              <w:rPr>
                <w:sz w:val="20"/>
                <w:szCs w:val="20"/>
              </w:rPr>
            </w:pPr>
          </w:p>
        </w:tc>
        <w:tc>
          <w:tcPr>
            <w:tcW w:w="3530" w:type="dxa"/>
            <w:gridSpan w:val="3"/>
            <w:tcBorders>
              <w:left w:val="single" w:sz="8" w:space="0" w:color="auto"/>
            </w:tcBorders>
            <w:vAlign w:val="center"/>
          </w:tcPr>
          <w:p w:rsidR="003C2C3D" w:rsidRPr="007A5CBC" w:rsidRDefault="003C2C3D" w:rsidP="008A58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3"/>
            <w:vAlign w:val="center"/>
          </w:tcPr>
          <w:p w:rsidR="003C2C3D" w:rsidRPr="007A5CBC" w:rsidRDefault="003C2C3D" w:rsidP="008A58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2"/>
            <w:tcBorders>
              <w:right w:val="single" w:sz="8" w:space="0" w:color="auto"/>
            </w:tcBorders>
            <w:vAlign w:val="center"/>
          </w:tcPr>
          <w:p w:rsidR="003C2C3D" w:rsidRPr="007A5CBC" w:rsidRDefault="003C2C3D" w:rsidP="00B7649E">
            <w:pPr>
              <w:jc w:val="right"/>
              <w:rPr>
                <w:sz w:val="20"/>
                <w:szCs w:val="20"/>
              </w:rPr>
            </w:pPr>
            <w:r w:rsidRPr="007A5CBC">
              <w:rPr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 xml:space="preserve">　年　</w:t>
            </w:r>
            <w:r w:rsidR="00B7649E">
              <w:rPr>
                <w:rFonts w:hint="eastAsia"/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>月～</w:t>
            </w:r>
            <w:r w:rsidRPr="007A5CBC">
              <w:rPr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 xml:space="preserve">　年　</w:t>
            </w:r>
            <w:r w:rsidR="00B7649E">
              <w:rPr>
                <w:rFonts w:hint="eastAsia"/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3C2C3D" w:rsidRPr="007A5CBC" w:rsidTr="00B7649E">
        <w:trPr>
          <w:trHeight w:val="397"/>
        </w:trPr>
        <w:tc>
          <w:tcPr>
            <w:tcW w:w="1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2C3D" w:rsidRPr="007A5CBC" w:rsidRDefault="003C2C3D" w:rsidP="008A58A9">
            <w:pPr>
              <w:rPr>
                <w:sz w:val="20"/>
                <w:szCs w:val="20"/>
              </w:rPr>
            </w:pPr>
          </w:p>
        </w:tc>
        <w:tc>
          <w:tcPr>
            <w:tcW w:w="3530" w:type="dxa"/>
            <w:gridSpan w:val="3"/>
            <w:tcBorders>
              <w:left w:val="single" w:sz="8" w:space="0" w:color="auto"/>
            </w:tcBorders>
            <w:vAlign w:val="center"/>
          </w:tcPr>
          <w:p w:rsidR="003C2C3D" w:rsidRPr="007A5CBC" w:rsidRDefault="003C2C3D" w:rsidP="008A58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3"/>
            <w:vAlign w:val="center"/>
          </w:tcPr>
          <w:p w:rsidR="003C2C3D" w:rsidRPr="007A5CBC" w:rsidRDefault="003C2C3D" w:rsidP="008A58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2"/>
            <w:tcBorders>
              <w:right w:val="single" w:sz="8" w:space="0" w:color="auto"/>
            </w:tcBorders>
            <w:vAlign w:val="center"/>
          </w:tcPr>
          <w:p w:rsidR="003C2C3D" w:rsidRPr="007A5CBC" w:rsidRDefault="003C2C3D" w:rsidP="00B7649E">
            <w:pPr>
              <w:jc w:val="right"/>
              <w:rPr>
                <w:sz w:val="20"/>
                <w:szCs w:val="20"/>
              </w:rPr>
            </w:pPr>
            <w:r w:rsidRPr="007A5CBC">
              <w:rPr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 xml:space="preserve">　年　</w:t>
            </w:r>
            <w:r w:rsidR="00B7649E">
              <w:rPr>
                <w:rFonts w:hint="eastAsia"/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>月～</w:t>
            </w:r>
            <w:r w:rsidRPr="007A5CBC">
              <w:rPr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 xml:space="preserve">　年　</w:t>
            </w:r>
            <w:r w:rsidR="00B7649E">
              <w:rPr>
                <w:rFonts w:hint="eastAsia"/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3C2C3D" w:rsidRPr="007A5CBC" w:rsidTr="00B7649E">
        <w:trPr>
          <w:trHeight w:val="397"/>
        </w:trPr>
        <w:tc>
          <w:tcPr>
            <w:tcW w:w="1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C3D" w:rsidRPr="007A5CBC" w:rsidRDefault="003C2C3D" w:rsidP="008A58A9">
            <w:pPr>
              <w:rPr>
                <w:sz w:val="20"/>
                <w:szCs w:val="20"/>
              </w:rPr>
            </w:pPr>
          </w:p>
        </w:tc>
        <w:tc>
          <w:tcPr>
            <w:tcW w:w="353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C2C3D" w:rsidRPr="007A5CBC" w:rsidRDefault="003C2C3D" w:rsidP="008A58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vAlign w:val="center"/>
          </w:tcPr>
          <w:p w:rsidR="003C2C3D" w:rsidRPr="007A5CBC" w:rsidRDefault="003C2C3D" w:rsidP="008A58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C2C3D" w:rsidRPr="007A5CBC" w:rsidRDefault="003C2C3D" w:rsidP="00B7649E">
            <w:pPr>
              <w:jc w:val="right"/>
              <w:rPr>
                <w:sz w:val="20"/>
                <w:szCs w:val="20"/>
              </w:rPr>
            </w:pPr>
            <w:r w:rsidRPr="007A5CBC">
              <w:rPr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 xml:space="preserve">　年　</w:t>
            </w:r>
            <w:r w:rsidR="00B7649E">
              <w:rPr>
                <w:rFonts w:hint="eastAsia"/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>月～</w:t>
            </w:r>
            <w:r w:rsidRPr="007A5CBC">
              <w:rPr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 xml:space="preserve">　年　</w:t>
            </w:r>
            <w:r w:rsidR="00B7649E">
              <w:rPr>
                <w:rFonts w:hint="eastAsia"/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3C2C3D" w:rsidRPr="007A5CBC" w:rsidTr="00A751CF">
        <w:trPr>
          <w:trHeight w:val="385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2C3D" w:rsidRPr="007A5CBC" w:rsidRDefault="00662763" w:rsidP="008561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希望地区</w:t>
            </w:r>
          </w:p>
        </w:tc>
        <w:tc>
          <w:tcPr>
            <w:tcW w:w="79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6B7D" w:rsidRDefault="00662763" w:rsidP="00E96B7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39231B">
              <w:rPr>
                <w:rFonts w:hint="eastAsia"/>
                <w:sz w:val="20"/>
                <w:szCs w:val="20"/>
              </w:rPr>
              <w:t>いずれか</w:t>
            </w:r>
            <w:r w:rsidR="00D44213">
              <w:rPr>
                <w:rFonts w:hint="eastAsia"/>
                <w:sz w:val="20"/>
                <w:szCs w:val="20"/>
              </w:rPr>
              <w:t>の数字</w:t>
            </w:r>
            <w:r w:rsidR="00641944">
              <w:rPr>
                <w:rFonts w:hint="eastAsia"/>
                <w:sz w:val="20"/>
                <w:szCs w:val="20"/>
              </w:rPr>
              <w:t>１つ</w:t>
            </w:r>
            <w:r w:rsidR="00D44213">
              <w:rPr>
                <w:rFonts w:hint="eastAsia"/>
                <w:sz w:val="20"/>
                <w:szCs w:val="20"/>
              </w:rPr>
              <w:t>に</w:t>
            </w:r>
            <w:r>
              <w:rPr>
                <w:rFonts w:hint="eastAsia"/>
                <w:sz w:val="20"/>
                <w:szCs w:val="20"/>
              </w:rPr>
              <w:t>○を記入</w:t>
            </w:r>
          </w:p>
          <w:p w:rsidR="00C11B18" w:rsidRDefault="00C11B18" w:rsidP="007F3B10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641944">
              <w:rPr>
                <w:rFonts w:hint="eastAsia"/>
                <w:sz w:val="20"/>
                <w:szCs w:val="20"/>
              </w:rPr>
              <w:t xml:space="preserve">　</w:t>
            </w:r>
            <w:r w:rsidR="00764B5E">
              <w:rPr>
                <w:rFonts w:hint="eastAsia"/>
                <w:sz w:val="20"/>
                <w:szCs w:val="20"/>
              </w:rPr>
              <w:t>川尻</w:t>
            </w:r>
            <w:r w:rsidR="00641944">
              <w:rPr>
                <w:rFonts w:hint="eastAsia"/>
                <w:sz w:val="20"/>
                <w:szCs w:val="20"/>
              </w:rPr>
              <w:t>地区</w:t>
            </w:r>
            <w:r w:rsidR="007F3B10">
              <w:rPr>
                <w:rFonts w:hint="eastAsia"/>
                <w:sz w:val="20"/>
                <w:szCs w:val="20"/>
              </w:rPr>
              <w:t xml:space="preserve">　</w:t>
            </w:r>
            <w:r w:rsidR="00764B5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２　蒲刈地区</w:t>
            </w:r>
            <w:r w:rsidR="00764B5E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３　安浦地区</w:t>
            </w:r>
            <w:r>
              <w:rPr>
                <w:rFonts w:hint="eastAsia"/>
                <w:sz w:val="20"/>
                <w:szCs w:val="20"/>
              </w:rPr>
              <w:t xml:space="preserve">　　４</w:t>
            </w:r>
            <w:r w:rsidR="00764B5E">
              <w:rPr>
                <w:rFonts w:hint="eastAsia"/>
                <w:sz w:val="20"/>
                <w:szCs w:val="20"/>
              </w:rPr>
              <w:t xml:space="preserve">　豊浜地区</w:t>
            </w:r>
          </w:p>
          <w:p w:rsidR="00641944" w:rsidRPr="00662763" w:rsidRDefault="00C11B18" w:rsidP="007F3B10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　豊地区（Ｒ６．４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以後採用）</w:t>
            </w:r>
            <w:r w:rsidR="00764B5E">
              <w:rPr>
                <w:rFonts w:hint="eastAsia"/>
                <w:sz w:val="20"/>
                <w:szCs w:val="20"/>
              </w:rPr>
              <w:t xml:space="preserve">　</w:t>
            </w:r>
            <w:r w:rsidR="00641944">
              <w:rPr>
                <w:rFonts w:hint="eastAsia"/>
                <w:sz w:val="20"/>
                <w:szCs w:val="20"/>
              </w:rPr>
              <w:t xml:space="preserve">  　　　　　　　　　 　　　　　　　</w:t>
            </w:r>
          </w:p>
        </w:tc>
      </w:tr>
      <w:tr w:rsidR="003C2C3D" w:rsidRPr="007A5CBC" w:rsidTr="00A751CF">
        <w:trPr>
          <w:trHeight w:val="396"/>
        </w:trPr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50EFA" w:rsidRPr="007A5CBC" w:rsidRDefault="003C2C3D" w:rsidP="00A751CF">
            <w:pPr>
              <w:ind w:leftChars="53" w:left="114" w:rightChars="53" w:right="114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得している免許・資格</w:t>
            </w:r>
          </w:p>
        </w:tc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vAlign w:val="center"/>
          </w:tcPr>
          <w:p w:rsidR="003C2C3D" w:rsidRPr="003C2C3D" w:rsidRDefault="003C2C3D" w:rsidP="00A751CF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自動車運転免許</w:t>
            </w:r>
          </w:p>
        </w:tc>
        <w:tc>
          <w:tcPr>
            <w:tcW w:w="5667" w:type="dxa"/>
            <w:gridSpan w:val="7"/>
            <w:tcBorders>
              <w:top w:val="single" w:sz="8" w:space="0" w:color="auto"/>
              <w:left w:val="nil"/>
              <w:bottom w:val="dashSmallGap" w:sz="4" w:space="0" w:color="auto"/>
              <w:right w:val="single" w:sz="8" w:space="0" w:color="auto"/>
            </w:tcBorders>
            <w:vAlign w:val="center"/>
          </w:tcPr>
          <w:p w:rsidR="003C2C3D" w:rsidRPr="007A5CBC" w:rsidRDefault="00A751CF" w:rsidP="00A751CF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・あり　　　　　・あり（ＡＴ限定）</w:t>
            </w:r>
          </w:p>
        </w:tc>
      </w:tr>
      <w:tr w:rsidR="003C2C3D" w:rsidRPr="007A5CBC" w:rsidTr="00A751CF">
        <w:trPr>
          <w:trHeight w:val="396"/>
        </w:trPr>
        <w:tc>
          <w:tcPr>
            <w:tcW w:w="1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2C3D" w:rsidRDefault="003C2C3D" w:rsidP="00740F55">
            <w:pPr>
              <w:ind w:leftChars="53" w:left="114" w:rightChars="53" w:right="114"/>
              <w:jc w:val="distribute"/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dashSmallGap" w:sz="4" w:space="0" w:color="auto"/>
              <w:left w:val="single" w:sz="8" w:space="0" w:color="auto"/>
              <w:right w:val="nil"/>
            </w:tcBorders>
            <w:vAlign w:val="center"/>
          </w:tcPr>
          <w:p w:rsidR="003C2C3D" w:rsidRDefault="003C2C3D" w:rsidP="00A751CF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の免許・資格</w:t>
            </w:r>
          </w:p>
        </w:tc>
        <w:tc>
          <w:tcPr>
            <w:tcW w:w="5667" w:type="dxa"/>
            <w:gridSpan w:val="7"/>
            <w:tcBorders>
              <w:top w:val="dashSmallGap" w:sz="4" w:space="0" w:color="auto"/>
              <w:left w:val="nil"/>
              <w:right w:val="single" w:sz="8" w:space="0" w:color="auto"/>
            </w:tcBorders>
            <w:vAlign w:val="center"/>
          </w:tcPr>
          <w:p w:rsidR="003C2C3D" w:rsidRPr="007A5CBC" w:rsidRDefault="003C2C3D" w:rsidP="00A751CF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　　</w:t>
            </w:r>
            <w:r w:rsidR="00B72C51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A751CF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）</w:t>
            </w:r>
          </w:p>
        </w:tc>
      </w:tr>
      <w:tr w:rsidR="00FB5562" w:rsidRPr="007A5CBC" w:rsidTr="00641944">
        <w:trPr>
          <w:trHeight w:val="751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5562" w:rsidRPr="00A751CF" w:rsidRDefault="00FB5562" w:rsidP="00A751CF">
            <w:pPr>
              <w:ind w:leftChars="53" w:left="114" w:rightChars="53" w:right="114"/>
              <w:jc w:val="distribute"/>
              <w:rPr>
                <w:sz w:val="20"/>
                <w:szCs w:val="20"/>
              </w:rPr>
            </w:pPr>
            <w:r w:rsidRPr="007A5CBC">
              <w:rPr>
                <w:rFonts w:hint="eastAsia"/>
                <w:sz w:val="20"/>
                <w:szCs w:val="20"/>
              </w:rPr>
              <w:t>健康状態</w:t>
            </w:r>
          </w:p>
        </w:tc>
        <w:tc>
          <w:tcPr>
            <w:tcW w:w="7913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5562" w:rsidRPr="007A5CBC" w:rsidRDefault="00A751CF" w:rsidP="006419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アレルギー，持病など健康上の特記事項を記入</w:t>
            </w:r>
          </w:p>
        </w:tc>
      </w:tr>
      <w:tr w:rsidR="00450EFA" w:rsidRPr="007A5CBC" w:rsidTr="00641944">
        <w:trPr>
          <w:trHeight w:val="1258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50EFA" w:rsidRPr="007A5CBC" w:rsidRDefault="00450EFA" w:rsidP="00740F55">
            <w:pPr>
              <w:ind w:leftChars="3" w:left="6"/>
              <w:jc w:val="center"/>
              <w:rPr>
                <w:sz w:val="20"/>
                <w:szCs w:val="20"/>
              </w:rPr>
            </w:pPr>
            <w:r w:rsidRPr="007A5CBC">
              <w:rPr>
                <w:rFonts w:hint="eastAsia"/>
                <w:sz w:val="20"/>
                <w:szCs w:val="20"/>
              </w:rPr>
              <w:t>ボランティア等自主活動の経験</w:t>
            </w:r>
          </w:p>
        </w:tc>
        <w:tc>
          <w:tcPr>
            <w:tcW w:w="7913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:rsidR="00A751CF" w:rsidRPr="00641944" w:rsidRDefault="00A751CF" w:rsidP="00DD2DF5">
            <w:pPr>
              <w:rPr>
                <w:sz w:val="20"/>
                <w:szCs w:val="20"/>
              </w:rPr>
            </w:pPr>
          </w:p>
        </w:tc>
      </w:tr>
      <w:tr w:rsidR="00FB5562" w:rsidRPr="007A5CBC" w:rsidTr="00A751CF">
        <w:trPr>
          <w:trHeight w:val="1648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51CF" w:rsidRDefault="00A751CF" w:rsidP="00A751CF">
            <w:pPr>
              <w:ind w:leftChars="2" w:left="4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技・趣味</w:t>
            </w:r>
          </w:p>
          <w:p w:rsidR="00FB5562" w:rsidRPr="007A5CBC" w:rsidRDefault="00FB5562" w:rsidP="00A751CF">
            <w:pPr>
              <w:ind w:leftChars="2" w:left="4"/>
              <w:jc w:val="distribute"/>
              <w:rPr>
                <w:sz w:val="20"/>
                <w:szCs w:val="20"/>
              </w:rPr>
            </w:pPr>
            <w:r w:rsidRPr="007A5CBC">
              <w:rPr>
                <w:rFonts w:hint="eastAsia"/>
                <w:sz w:val="20"/>
                <w:szCs w:val="20"/>
              </w:rPr>
              <w:t>自己ＰＲ等</w:t>
            </w:r>
          </w:p>
        </w:tc>
        <w:tc>
          <w:tcPr>
            <w:tcW w:w="7913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5562" w:rsidRPr="00A751CF" w:rsidRDefault="00FB5562" w:rsidP="00CA4D9E">
            <w:pPr>
              <w:jc w:val="both"/>
              <w:rPr>
                <w:sz w:val="20"/>
                <w:szCs w:val="20"/>
              </w:rPr>
            </w:pPr>
          </w:p>
        </w:tc>
      </w:tr>
    </w:tbl>
    <w:p w:rsidR="00740F55" w:rsidRDefault="00740F55" w:rsidP="000A3B49">
      <w:pPr>
        <w:jc w:val="center"/>
        <w:rPr>
          <w:sz w:val="18"/>
        </w:rPr>
      </w:pPr>
      <w:r w:rsidRPr="000A3B49">
        <w:rPr>
          <w:rFonts w:hint="eastAsia"/>
          <w:sz w:val="18"/>
        </w:rPr>
        <w:t>※　申込書に記載された個人情報は，個人情報保護法に基づき厳正に管理します。</w:t>
      </w:r>
      <w:r>
        <w:rPr>
          <w:rFonts w:hint="eastAsia"/>
          <w:sz w:val="18"/>
        </w:rPr>
        <w:t xml:space="preserve">　　　</w:t>
      </w:r>
      <w:r w:rsidRPr="000A3B49">
        <w:rPr>
          <w:rFonts w:hint="eastAsia"/>
          <w:sz w:val="18"/>
        </w:rPr>
        <w:t xml:space="preserve">　裏面につづく</w:t>
      </w:r>
    </w:p>
    <w:p w:rsidR="003960DD" w:rsidRPr="003960DD" w:rsidRDefault="003960DD" w:rsidP="003960DD">
      <w:pPr>
        <w:jc w:val="center"/>
        <w:rPr>
          <w:b/>
        </w:rPr>
      </w:pPr>
      <w:r w:rsidRPr="003960DD">
        <w:rPr>
          <w:rFonts w:hint="eastAsia"/>
          <w:b/>
        </w:rPr>
        <w:lastRenderedPageBreak/>
        <w:t>レポート</w:t>
      </w:r>
    </w:p>
    <w:tbl>
      <w:tblPr>
        <w:tblpPr w:leftFromText="142" w:rightFromText="142" w:vertAnchor="text" w:tblpX="1" w:tblpY="1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0"/>
      </w:tblGrid>
      <w:tr w:rsidR="00983B8E" w:rsidTr="00983B8E">
        <w:trPr>
          <w:trHeight w:val="13835"/>
        </w:trPr>
        <w:tc>
          <w:tcPr>
            <w:tcW w:w="9630" w:type="dxa"/>
          </w:tcPr>
          <w:p w:rsidR="00983B8E" w:rsidRDefault="00983B8E" w:rsidP="00983B8E">
            <w:r w:rsidRPr="003960DD">
              <w:rPr>
                <w:rFonts w:hint="eastAsia"/>
              </w:rPr>
              <w:t>テーマ：地域おこし協力隊に活かしたい私の能力と応募動機</w:t>
            </w:r>
          </w:p>
          <w:p w:rsidR="00983B8E" w:rsidRPr="003960DD" w:rsidRDefault="00983B8E" w:rsidP="00983B8E">
            <w:pPr>
              <w:rPr>
                <w:sz w:val="16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</w:t>
            </w:r>
            <w:r w:rsidRPr="003960DD">
              <w:rPr>
                <w:rFonts w:hint="eastAsia"/>
                <w:sz w:val="18"/>
              </w:rPr>
              <w:t>※自由記載（ＰＣ入力，写真や図表等の利用</w:t>
            </w:r>
            <w:r>
              <w:rPr>
                <w:rFonts w:hint="eastAsia"/>
                <w:sz w:val="18"/>
              </w:rPr>
              <w:t>のほか，枠線を無視することも</w:t>
            </w:r>
            <w:r w:rsidRPr="003960DD">
              <w:rPr>
                <w:rFonts w:hint="eastAsia"/>
                <w:sz w:val="18"/>
              </w:rPr>
              <w:t>可）</w:t>
            </w:r>
          </w:p>
          <w:p w:rsidR="00983B8E" w:rsidRPr="00983B8E" w:rsidRDefault="00983B8E" w:rsidP="00983B8E">
            <w:pPr>
              <w:spacing w:line="0" w:lineRule="atLeast"/>
            </w:pPr>
          </w:p>
        </w:tc>
      </w:tr>
    </w:tbl>
    <w:p w:rsidR="008A199C" w:rsidRPr="00983B8E" w:rsidRDefault="008A199C" w:rsidP="00983B8E">
      <w:pPr>
        <w:spacing w:line="100" w:lineRule="exact"/>
        <w:rPr>
          <w:sz w:val="24"/>
        </w:rPr>
      </w:pPr>
    </w:p>
    <w:sectPr w:rsidR="008A199C" w:rsidRPr="00983B8E" w:rsidSect="004625C6">
      <w:pgSz w:w="11906" w:h="16838" w:code="9"/>
      <w:pgMar w:top="1134" w:right="1134" w:bottom="1134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222" w:rsidRDefault="000A6222" w:rsidP="000A6222">
      <w:r>
        <w:separator/>
      </w:r>
    </w:p>
  </w:endnote>
  <w:endnote w:type="continuationSeparator" w:id="0">
    <w:p w:rsidR="000A6222" w:rsidRDefault="000A6222" w:rsidP="000A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222" w:rsidRDefault="000A6222" w:rsidP="000A6222">
      <w:r>
        <w:separator/>
      </w:r>
    </w:p>
  </w:footnote>
  <w:footnote w:type="continuationSeparator" w:id="0">
    <w:p w:rsidR="000A6222" w:rsidRDefault="000A6222" w:rsidP="000A6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isplayBackgroundShape/>
  <w:bordersDoNotSurroundHeader/>
  <w:bordersDoNotSurroundFooter/>
  <w:proofState w:spelling="clean" w:grammar="dirty"/>
  <w:defaultTabStop w:val="840"/>
  <w:drawingGridHorizontalSpacing w:val="107"/>
  <w:drawingGridVerticalSpacing w:val="323"/>
  <w:displayHorizontalDrawingGridEvery w:val="0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DF5"/>
    <w:rsid w:val="000A3B49"/>
    <w:rsid w:val="000A6222"/>
    <w:rsid w:val="001577F8"/>
    <w:rsid w:val="0016572C"/>
    <w:rsid w:val="001A30D2"/>
    <w:rsid w:val="002101AF"/>
    <w:rsid w:val="00252DAA"/>
    <w:rsid w:val="002C36B2"/>
    <w:rsid w:val="002C6337"/>
    <w:rsid w:val="003211AD"/>
    <w:rsid w:val="0039231B"/>
    <w:rsid w:val="003960DD"/>
    <w:rsid w:val="003C2C3D"/>
    <w:rsid w:val="003F7F36"/>
    <w:rsid w:val="00450EFA"/>
    <w:rsid w:val="004625C6"/>
    <w:rsid w:val="00497345"/>
    <w:rsid w:val="004B1712"/>
    <w:rsid w:val="00530A4C"/>
    <w:rsid w:val="00533AA9"/>
    <w:rsid w:val="0056180C"/>
    <w:rsid w:val="00641944"/>
    <w:rsid w:val="00662763"/>
    <w:rsid w:val="00740F55"/>
    <w:rsid w:val="00764B5E"/>
    <w:rsid w:val="007A5CBC"/>
    <w:rsid w:val="007D6ECB"/>
    <w:rsid w:val="007F3B10"/>
    <w:rsid w:val="00834ED4"/>
    <w:rsid w:val="00856165"/>
    <w:rsid w:val="008A199C"/>
    <w:rsid w:val="008E4DFC"/>
    <w:rsid w:val="0095268F"/>
    <w:rsid w:val="00983B8E"/>
    <w:rsid w:val="009947FA"/>
    <w:rsid w:val="009C6787"/>
    <w:rsid w:val="00A319FA"/>
    <w:rsid w:val="00A751CF"/>
    <w:rsid w:val="00A90FC4"/>
    <w:rsid w:val="00AD5216"/>
    <w:rsid w:val="00B6189B"/>
    <w:rsid w:val="00B72C51"/>
    <w:rsid w:val="00B7649E"/>
    <w:rsid w:val="00C11B18"/>
    <w:rsid w:val="00C71845"/>
    <w:rsid w:val="00C84278"/>
    <w:rsid w:val="00CA4D9E"/>
    <w:rsid w:val="00D44213"/>
    <w:rsid w:val="00DD2DF5"/>
    <w:rsid w:val="00E96B7D"/>
    <w:rsid w:val="00F72F5F"/>
    <w:rsid w:val="00F91615"/>
    <w:rsid w:val="00FB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BFB0BEC"/>
  <w15:docId w15:val="{A9249694-C086-4200-88BE-9919B14A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2DF5"/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A3B4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0A3B4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6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6222"/>
    <w:rPr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A62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6222"/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3E9F-3AA3-4B90-9FF7-40DB74D3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ﾑﾗｶﾐ ｺｳｼﾞ</dc:creator>
  <cp:keywords/>
  <dc:description/>
  <cp:lastModifiedBy>ｵｵｲｼ ﾐﾅﾐ</cp:lastModifiedBy>
  <cp:revision>5</cp:revision>
  <cp:lastPrinted>2023-06-08T07:01:00Z</cp:lastPrinted>
  <dcterms:created xsi:type="dcterms:W3CDTF">2023-06-08T06:58:00Z</dcterms:created>
  <dcterms:modified xsi:type="dcterms:W3CDTF">2023-11-20T05:33:00Z</dcterms:modified>
</cp:coreProperties>
</file>